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F245" w14:textId="77777777" w:rsidR="00FD2528" w:rsidRPr="00155E67" w:rsidRDefault="0004643E" w:rsidP="00C40743">
      <w:pPr>
        <w:ind w:firstLine="1304"/>
        <w:rPr>
          <w:rFonts w:ascii="Calibri" w:hAnsi="Calibri"/>
          <w:noProof/>
          <w:color w:val="365F91" w:themeColor="accent1" w:themeShade="BF"/>
          <w:sz w:val="28"/>
          <w:szCs w:val="28"/>
          <w:lang w:val="en-US"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661312" behindDoc="0" locked="0" layoutInCell="1" allowOverlap="1" wp14:anchorId="75F4D678" wp14:editId="657F752B">
            <wp:simplePos x="0" y="0"/>
            <wp:positionH relativeFrom="column">
              <wp:posOffset>-129540</wp:posOffset>
            </wp:positionH>
            <wp:positionV relativeFrom="paragraph">
              <wp:posOffset>138430</wp:posOffset>
            </wp:positionV>
            <wp:extent cx="764540" cy="7239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-pinssi ilman taust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29">
        <w:rPr>
          <w:rFonts w:ascii="Calibri" w:hAnsi="Calibri"/>
          <w:noProof/>
          <w:color w:val="365F91" w:themeColor="accent1" w:themeShade="BF"/>
          <w:sz w:val="28"/>
          <w:szCs w:val="28"/>
          <w:lang w:val="en-US"/>
        </w:rPr>
        <w:t>L</w:t>
      </w:r>
      <w:r w:rsidR="00155E67" w:rsidRPr="00155E67">
        <w:rPr>
          <w:rFonts w:ascii="Calibri" w:hAnsi="Calibri"/>
          <w:noProof/>
          <w:color w:val="365F91" w:themeColor="accent1" w:themeShade="BF"/>
          <w:sz w:val="28"/>
          <w:szCs w:val="28"/>
          <w:lang w:val="en-US"/>
        </w:rPr>
        <w:t xml:space="preserve">ions Clubs International </w:t>
      </w:r>
      <w:r w:rsidR="00006929">
        <w:rPr>
          <w:noProof/>
        </w:rPr>
        <w:drawing>
          <wp:anchor distT="0" distB="0" distL="114300" distR="114300" simplePos="0" relativeHeight="251659264" behindDoc="0" locked="0" layoutInCell="1" allowOverlap="1" wp14:anchorId="404E9115" wp14:editId="2120A08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5525" cy="1367155"/>
            <wp:effectExtent l="0" t="0" r="0" b="444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̈yttökuva 2018-07-27 kello 10.12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B3EA5" w14:textId="77777777" w:rsidR="00155E67" w:rsidRPr="007043D9" w:rsidRDefault="00155E67" w:rsidP="00C40743">
      <w:pPr>
        <w:ind w:firstLine="1304"/>
        <w:rPr>
          <w:rFonts w:ascii="Calibri" w:hAnsi="Calibri"/>
          <w:noProof/>
          <w:sz w:val="20"/>
          <w:szCs w:val="20"/>
          <w:lang w:val="en-US"/>
        </w:rPr>
      </w:pPr>
      <w:r w:rsidRPr="007043D9">
        <w:rPr>
          <w:rFonts w:ascii="Calibri" w:hAnsi="Calibri"/>
          <w:noProof/>
          <w:sz w:val="20"/>
          <w:szCs w:val="20"/>
          <w:lang w:val="en-US"/>
        </w:rPr>
        <w:t>Piiri 107-B Finland</w:t>
      </w:r>
    </w:p>
    <w:p w14:paraId="12FF2A45" w14:textId="77777777" w:rsidR="00155E67" w:rsidRPr="007801D9" w:rsidRDefault="00155E67" w:rsidP="00C40743">
      <w:pPr>
        <w:ind w:firstLine="1304"/>
        <w:rPr>
          <w:rFonts w:ascii="Calibri" w:hAnsi="Calibri"/>
          <w:b/>
          <w:noProof/>
          <w:sz w:val="20"/>
          <w:szCs w:val="20"/>
        </w:rPr>
      </w:pPr>
      <w:r w:rsidRPr="007801D9">
        <w:rPr>
          <w:rFonts w:ascii="Calibri" w:hAnsi="Calibri"/>
          <w:b/>
          <w:noProof/>
          <w:sz w:val="20"/>
          <w:szCs w:val="20"/>
        </w:rPr>
        <w:t>Piirikuvernööri, DG 201</w:t>
      </w:r>
      <w:r w:rsidR="007801D9" w:rsidRPr="007801D9">
        <w:rPr>
          <w:rFonts w:ascii="Calibri" w:hAnsi="Calibri"/>
          <w:b/>
          <w:noProof/>
          <w:sz w:val="20"/>
          <w:szCs w:val="20"/>
        </w:rPr>
        <w:t>9</w:t>
      </w:r>
      <w:r w:rsidRPr="007801D9">
        <w:rPr>
          <w:rFonts w:ascii="Calibri" w:hAnsi="Calibri"/>
          <w:b/>
          <w:noProof/>
          <w:sz w:val="20"/>
          <w:szCs w:val="20"/>
        </w:rPr>
        <w:t>-20</w:t>
      </w:r>
      <w:r w:rsidR="007801D9" w:rsidRPr="007801D9">
        <w:rPr>
          <w:rFonts w:ascii="Calibri" w:hAnsi="Calibri"/>
          <w:b/>
          <w:noProof/>
          <w:sz w:val="20"/>
          <w:szCs w:val="20"/>
        </w:rPr>
        <w:t>20</w:t>
      </w:r>
      <w:r w:rsidRPr="007801D9">
        <w:rPr>
          <w:rFonts w:ascii="Calibri" w:hAnsi="Calibri"/>
          <w:b/>
          <w:noProof/>
          <w:sz w:val="20"/>
          <w:szCs w:val="20"/>
        </w:rPr>
        <w:t xml:space="preserve"> </w:t>
      </w:r>
      <w:r w:rsidR="007801D9" w:rsidRPr="007801D9">
        <w:rPr>
          <w:rFonts w:ascii="Calibri" w:hAnsi="Calibri"/>
          <w:b/>
          <w:noProof/>
          <w:sz w:val="20"/>
          <w:szCs w:val="20"/>
        </w:rPr>
        <w:t>Kristiina Jäntti</w:t>
      </w:r>
    </w:p>
    <w:p w14:paraId="620542E0" w14:textId="77777777" w:rsidR="00C40743" w:rsidRPr="00EF5039" w:rsidRDefault="00C40743" w:rsidP="00C40743">
      <w:pPr>
        <w:ind w:firstLine="1304"/>
        <w:rPr>
          <w:rFonts w:ascii="Calibri" w:hAnsi="Calibri"/>
          <w:noProof/>
          <w:sz w:val="20"/>
          <w:szCs w:val="20"/>
        </w:rPr>
      </w:pPr>
      <w:r w:rsidRPr="00EF5039">
        <w:rPr>
          <w:rFonts w:ascii="Calibri" w:hAnsi="Calibri"/>
          <w:noProof/>
          <w:sz w:val="20"/>
          <w:szCs w:val="20"/>
        </w:rPr>
        <w:t xml:space="preserve">LC </w:t>
      </w:r>
      <w:r w:rsidR="007801D9" w:rsidRPr="00EF5039">
        <w:rPr>
          <w:rFonts w:ascii="Calibri" w:hAnsi="Calibri"/>
          <w:noProof/>
          <w:sz w:val="20"/>
          <w:szCs w:val="20"/>
        </w:rPr>
        <w:t>Espoo/ Aurorat</w:t>
      </w:r>
    </w:p>
    <w:p w14:paraId="7EE372D9" w14:textId="77777777" w:rsidR="00155E67" w:rsidRPr="00EF5039" w:rsidRDefault="007801D9" w:rsidP="00C40743">
      <w:pPr>
        <w:ind w:firstLine="1304"/>
        <w:rPr>
          <w:rFonts w:ascii="Calibri" w:hAnsi="Calibri"/>
          <w:noProof/>
          <w:sz w:val="20"/>
          <w:szCs w:val="20"/>
        </w:rPr>
      </w:pPr>
      <w:r w:rsidRPr="00EF5039">
        <w:rPr>
          <w:rFonts w:ascii="Calibri" w:hAnsi="Calibri"/>
          <w:noProof/>
          <w:sz w:val="20"/>
          <w:szCs w:val="20"/>
        </w:rPr>
        <w:t>kristiina.jantti@elisanet.fi</w:t>
      </w:r>
    </w:p>
    <w:p w14:paraId="76B9E91D" w14:textId="77777777" w:rsidR="00C40743" w:rsidRPr="007801D9" w:rsidRDefault="00C40743" w:rsidP="00C40743">
      <w:pPr>
        <w:ind w:firstLine="1304"/>
        <w:rPr>
          <w:rFonts w:ascii="Calibri" w:hAnsi="Calibri"/>
          <w:noProof/>
          <w:sz w:val="20"/>
          <w:szCs w:val="20"/>
        </w:rPr>
      </w:pPr>
      <w:r w:rsidRPr="007801D9">
        <w:rPr>
          <w:rFonts w:ascii="Calibri" w:hAnsi="Calibri"/>
          <w:noProof/>
          <w:sz w:val="20"/>
          <w:szCs w:val="20"/>
        </w:rPr>
        <w:t>Tel. 0</w:t>
      </w:r>
      <w:r w:rsidR="007801D9" w:rsidRPr="007801D9">
        <w:rPr>
          <w:rFonts w:ascii="Calibri" w:hAnsi="Calibri"/>
          <w:noProof/>
          <w:sz w:val="20"/>
          <w:szCs w:val="20"/>
        </w:rPr>
        <w:t>45 6998265</w:t>
      </w:r>
    </w:p>
    <w:p w14:paraId="5530E828" w14:textId="77777777" w:rsidR="00C40743" w:rsidRPr="007801D9" w:rsidRDefault="00C40743" w:rsidP="00C40743">
      <w:pPr>
        <w:ind w:firstLine="1304"/>
        <w:rPr>
          <w:rFonts w:ascii="Calibri" w:hAnsi="Calibri"/>
          <w:noProof/>
        </w:rPr>
      </w:pPr>
    </w:p>
    <w:p w14:paraId="504732A7" w14:textId="77777777" w:rsidR="00C40743" w:rsidRPr="007801D9" w:rsidRDefault="00C40743" w:rsidP="00006929">
      <w:pPr>
        <w:ind w:left="1304"/>
        <w:rPr>
          <w:rFonts w:ascii="Calibri" w:hAnsi="Calibri"/>
          <w:noProof/>
          <w:sz w:val="16"/>
          <w:szCs w:val="16"/>
        </w:rPr>
      </w:pPr>
      <w:r w:rsidRPr="007801D9">
        <w:rPr>
          <w:rFonts w:ascii="Calibri" w:hAnsi="Calibri"/>
          <w:noProof/>
          <w:sz w:val="16"/>
          <w:szCs w:val="16"/>
        </w:rPr>
        <w:t>varapiirikuvernöörit:</w:t>
      </w:r>
      <w:r w:rsidR="009E3478">
        <w:rPr>
          <w:rFonts w:ascii="Calibri" w:hAnsi="Calibri"/>
          <w:noProof/>
          <w:sz w:val="16"/>
          <w:szCs w:val="16"/>
        </w:rPr>
        <w:t xml:space="preserve"> </w:t>
      </w:r>
      <w:r w:rsidRPr="007801D9">
        <w:rPr>
          <w:rFonts w:ascii="Calibri" w:hAnsi="Calibri"/>
          <w:noProof/>
          <w:sz w:val="16"/>
          <w:szCs w:val="16"/>
        </w:rPr>
        <w:t>Susanna Jokiperä</w:t>
      </w:r>
      <w:r w:rsidR="007801D9">
        <w:rPr>
          <w:rFonts w:ascii="Calibri" w:hAnsi="Calibri"/>
          <w:noProof/>
          <w:sz w:val="16"/>
          <w:szCs w:val="16"/>
        </w:rPr>
        <w:t xml:space="preserve"> ja Mika Pirttivaara</w:t>
      </w:r>
    </w:p>
    <w:p w14:paraId="566F0EA1" w14:textId="77777777" w:rsidR="00155E67" w:rsidRPr="007801D9" w:rsidRDefault="00155E67" w:rsidP="00006929">
      <w:pPr>
        <w:ind w:firstLine="1304"/>
        <w:rPr>
          <w:rFonts w:ascii="Calibri" w:hAnsi="Calibri"/>
          <w:noProof/>
          <w:sz w:val="16"/>
          <w:szCs w:val="16"/>
        </w:rPr>
      </w:pPr>
      <w:r w:rsidRPr="007801D9">
        <w:rPr>
          <w:rFonts w:ascii="Calibri" w:hAnsi="Calibri"/>
          <w:b/>
          <w:noProof/>
          <w:sz w:val="16"/>
          <w:szCs w:val="16"/>
        </w:rPr>
        <w:t>e-mail</w:t>
      </w:r>
      <w:r w:rsidRPr="007801D9">
        <w:rPr>
          <w:rFonts w:ascii="Calibri" w:hAnsi="Calibri"/>
          <w:noProof/>
          <w:sz w:val="16"/>
          <w:szCs w:val="16"/>
        </w:rPr>
        <w:t>: DG-tiimi</w:t>
      </w:r>
      <w:r w:rsidR="00C40743" w:rsidRPr="007801D9">
        <w:rPr>
          <w:rFonts w:ascii="Calibri" w:hAnsi="Calibri"/>
          <w:noProof/>
          <w:sz w:val="16"/>
          <w:szCs w:val="16"/>
        </w:rPr>
        <w:t>:</w:t>
      </w:r>
      <w:r w:rsidRPr="007801D9">
        <w:rPr>
          <w:rFonts w:ascii="Calibri" w:hAnsi="Calibri"/>
          <w:noProof/>
          <w:sz w:val="16"/>
          <w:szCs w:val="16"/>
        </w:rPr>
        <w:t xml:space="preserve"> </w:t>
      </w:r>
      <w:hyperlink r:id="rId10" w:history="1">
        <w:r w:rsidRPr="007801D9">
          <w:rPr>
            <w:rStyle w:val="Hyperlinkki"/>
            <w:rFonts w:ascii="Calibri" w:hAnsi="Calibri"/>
            <w:noProof/>
            <w:sz w:val="16"/>
            <w:szCs w:val="16"/>
          </w:rPr>
          <w:t>dg107b@gmail.com</w:t>
        </w:r>
      </w:hyperlink>
      <w:r w:rsidRPr="007801D9">
        <w:rPr>
          <w:rFonts w:ascii="Calibri" w:hAnsi="Calibri"/>
          <w:noProof/>
          <w:sz w:val="16"/>
          <w:szCs w:val="16"/>
        </w:rPr>
        <w:t xml:space="preserve">, piirihallituksen jäsenet: </w:t>
      </w:r>
      <w:hyperlink r:id="rId11" w:history="1">
        <w:r w:rsidRPr="007801D9">
          <w:rPr>
            <w:rStyle w:val="Hyperlinkki"/>
            <w:rFonts w:ascii="Calibri" w:hAnsi="Calibri"/>
            <w:noProof/>
            <w:sz w:val="16"/>
            <w:szCs w:val="16"/>
          </w:rPr>
          <w:t>etunimi.sukunimi@lions.fi</w:t>
        </w:r>
      </w:hyperlink>
      <w:r w:rsidRPr="007801D9">
        <w:rPr>
          <w:rFonts w:ascii="Calibri" w:hAnsi="Calibri"/>
          <w:noProof/>
          <w:sz w:val="16"/>
          <w:szCs w:val="16"/>
        </w:rPr>
        <w:t xml:space="preserve"> </w:t>
      </w:r>
    </w:p>
    <w:p w14:paraId="7D9107C8" w14:textId="77777777" w:rsidR="0092057D" w:rsidRPr="007801D9" w:rsidRDefault="00C40743" w:rsidP="0092057D">
      <w:pPr>
        <w:ind w:firstLine="1304"/>
        <w:rPr>
          <w:rFonts w:ascii="Calibri" w:eastAsia="Times New Roman" w:hAnsi="Calibri" w:cs="Arial"/>
          <w:color w:val="222222"/>
          <w:sz w:val="16"/>
          <w:szCs w:val="16"/>
        </w:rPr>
      </w:pPr>
      <w:r w:rsidRPr="007801D9">
        <w:rPr>
          <w:rFonts w:ascii="Calibri" w:hAnsi="Calibri"/>
          <w:b/>
          <w:noProof/>
          <w:sz w:val="16"/>
          <w:szCs w:val="16"/>
        </w:rPr>
        <w:t>N</w:t>
      </w:r>
      <w:r w:rsidR="00155E67" w:rsidRPr="007801D9">
        <w:rPr>
          <w:rFonts w:ascii="Calibri" w:hAnsi="Calibri"/>
          <w:b/>
          <w:noProof/>
          <w:sz w:val="16"/>
          <w:szCs w:val="16"/>
        </w:rPr>
        <w:t>ettisivut</w:t>
      </w:r>
      <w:r w:rsidR="00155E67" w:rsidRPr="007801D9">
        <w:rPr>
          <w:rFonts w:ascii="Calibri" w:hAnsi="Calibri"/>
          <w:noProof/>
          <w:sz w:val="16"/>
          <w:szCs w:val="16"/>
        </w:rPr>
        <w:t xml:space="preserve">: </w:t>
      </w:r>
      <w:hyperlink r:id="rId12" w:tgtFrame="_blank" w:history="1">
        <w:r w:rsidR="00155E67" w:rsidRPr="007801D9">
          <w:rPr>
            <w:rFonts w:ascii="Calibri" w:eastAsia="Times New Roman" w:hAnsi="Calibri" w:cs="Arial"/>
            <w:color w:val="1155CC"/>
            <w:sz w:val="16"/>
            <w:szCs w:val="16"/>
            <w:u w:val="single"/>
          </w:rPr>
          <w:t>www.jellona.info</w:t>
        </w:r>
      </w:hyperlink>
      <w:r w:rsidR="00155E67" w:rsidRPr="007801D9">
        <w:rPr>
          <w:rFonts w:ascii="Calibri" w:eastAsia="Times New Roman" w:hAnsi="Calibri" w:cs="Arial"/>
          <w:color w:val="222222"/>
          <w:sz w:val="16"/>
          <w:szCs w:val="16"/>
        </w:rPr>
        <w:t xml:space="preserve"> (piiri), </w:t>
      </w:r>
      <w:hyperlink r:id="rId13" w:history="1">
        <w:r w:rsidR="00155E67" w:rsidRPr="007801D9">
          <w:rPr>
            <w:rStyle w:val="Hyperlinkki"/>
            <w:rFonts w:ascii="Calibri" w:eastAsia="Times New Roman" w:hAnsi="Calibri" w:cs="Arial"/>
            <w:sz w:val="16"/>
            <w:szCs w:val="16"/>
          </w:rPr>
          <w:t>www.lions.fi</w:t>
        </w:r>
      </w:hyperlink>
      <w:r w:rsidR="00155E67" w:rsidRPr="007801D9">
        <w:rPr>
          <w:rFonts w:ascii="Calibri" w:eastAsia="Times New Roman" w:hAnsi="Calibri" w:cs="Arial"/>
          <w:color w:val="222222"/>
          <w:sz w:val="16"/>
          <w:szCs w:val="16"/>
        </w:rPr>
        <w:t xml:space="preserve"> (liitto), </w:t>
      </w:r>
      <w:hyperlink r:id="rId14" w:history="1">
        <w:r w:rsidR="0092057D" w:rsidRPr="007801D9">
          <w:rPr>
            <w:rStyle w:val="Hyperlinkki"/>
            <w:rFonts w:ascii="Calibri" w:hAnsi="Calibri"/>
            <w:sz w:val="16"/>
            <w:szCs w:val="16"/>
          </w:rPr>
          <w:t>www.lionsclubs.org</w:t>
        </w:r>
      </w:hyperlink>
      <w:r w:rsidR="0092057D" w:rsidRPr="007801D9">
        <w:rPr>
          <w:rFonts w:ascii="Calibri" w:eastAsia="Times New Roman" w:hAnsi="Calibri" w:cs="Arial"/>
          <w:color w:val="222222"/>
          <w:sz w:val="16"/>
          <w:szCs w:val="16"/>
        </w:rPr>
        <w:t xml:space="preserve"> (järjestö)</w:t>
      </w:r>
    </w:p>
    <w:p w14:paraId="3FE486EE" w14:textId="77777777" w:rsidR="00155E67" w:rsidRDefault="00C40743" w:rsidP="00C40743">
      <w:pPr>
        <w:ind w:firstLine="1304"/>
        <w:rPr>
          <w:rFonts w:ascii="Calibri" w:eastAsia="Times New Roman" w:hAnsi="Calibri" w:cs="Arial"/>
          <w:color w:val="222222"/>
          <w:sz w:val="16"/>
          <w:szCs w:val="16"/>
          <w:lang w:val="en-US"/>
        </w:rPr>
      </w:pPr>
      <w:r w:rsidRPr="00C40743">
        <w:rPr>
          <w:rFonts w:ascii="Calibri" w:eastAsia="Times New Roman" w:hAnsi="Calibri" w:cs="Arial"/>
          <w:b/>
          <w:color w:val="222222"/>
          <w:sz w:val="16"/>
          <w:szCs w:val="16"/>
          <w:lang w:val="en-US"/>
        </w:rPr>
        <w:t xml:space="preserve">Facebook: </w:t>
      </w:r>
      <w:hyperlink r:id="rId15" w:history="1">
        <w:r w:rsidRPr="00C40743">
          <w:rPr>
            <w:rStyle w:val="Hyperlinkki"/>
            <w:rFonts w:ascii="Calibri" w:eastAsia="Times New Roman" w:hAnsi="Calibri" w:cs="Arial"/>
            <w:sz w:val="16"/>
            <w:szCs w:val="16"/>
            <w:lang w:val="en-US"/>
          </w:rPr>
          <w:t>www.facebook.com/jellona.info/</w:t>
        </w:r>
      </w:hyperlink>
    </w:p>
    <w:p w14:paraId="3D193B4B" w14:textId="77777777" w:rsidR="00C40743" w:rsidRPr="007801D9" w:rsidRDefault="00C40743" w:rsidP="00C40743">
      <w:pPr>
        <w:ind w:firstLine="1304"/>
        <w:rPr>
          <w:rFonts w:ascii="Calibri" w:eastAsia="Times New Roman" w:hAnsi="Calibri" w:cs="Arial"/>
          <w:b/>
          <w:color w:val="222222"/>
          <w:sz w:val="16"/>
          <w:szCs w:val="16"/>
        </w:rPr>
      </w:pPr>
      <w:r w:rsidRPr="007801D9">
        <w:rPr>
          <w:rFonts w:ascii="Calibri" w:eastAsia="Times New Roman" w:hAnsi="Calibri" w:cs="Arial"/>
          <w:b/>
          <w:color w:val="222222"/>
          <w:sz w:val="16"/>
          <w:szCs w:val="16"/>
        </w:rPr>
        <w:t>Piirin tili: FI72 1004 3000 2049 15 BIC NDEAFIHH</w:t>
      </w:r>
    </w:p>
    <w:p w14:paraId="0C047621" w14:textId="77777777" w:rsidR="00006929" w:rsidRPr="007801D9" w:rsidRDefault="00006929" w:rsidP="00C40743">
      <w:pPr>
        <w:ind w:firstLine="1304"/>
        <w:rPr>
          <w:rFonts w:ascii="Calibri" w:eastAsia="Times New Roman" w:hAnsi="Calibri" w:cs="Arial"/>
          <w:b/>
          <w:color w:val="222222"/>
          <w:sz w:val="16"/>
          <w:szCs w:val="16"/>
        </w:rPr>
      </w:pPr>
    </w:p>
    <w:p w14:paraId="22348736" w14:textId="77777777" w:rsidR="00C40743" w:rsidRPr="007801D9" w:rsidRDefault="00006929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1304"/>
        <w:rPr>
          <w:rFonts w:ascii="Calibri" w:hAnsi="Calibri"/>
          <w:b/>
          <w:noProof/>
        </w:rPr>
      </w:pPr>
      <w:r w:rsidRPr="007801D9">
        <w:rPr>
          <w:rFonts w:ascii="Calibri" w:hAnsi="Calibri"/>
          <w:b/>
          <w:noProof/>
        </w:rPr>
        <w:t xml:space="preserve"> </w:t>
      </w:r>
    </w:p>
    <w:p w14:paraId="5433F76F" w14:textId="77777777" w:rsidR="00155E67" w:rsidRPr="007801D9" w:rsidRDefault="00006929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eastAsia="Times New Roman" w:hAnsi="Calibri" w:cs="Arial"/>
          <w:color w:val="222222"/>
          <w:sz w:val="20"/>
          <w:szCs w:val="20"/>
        </w:rPr>
      </w:pPr>
      <w:r w:rsidRPr="007801D9">
        <w:rPr>
          <w:rFonts w:ascii="Calibri" w:eastAsia="Times New Roman" w:hAnsi="Calibri" w:cs="Arial"/>
          <w:b/>
          <w:color w:val="222222"/>
          <w:sz w:val="20"/>
          <w:szCs w:val="20"/>
        </w:rPr>
        <w:t>Kauden 201</w:t>
      </w:r>
      <w:r w:rsidR="005071D5">
        <w:rPr>
          <w:rFonts w:ascii="Calibri" w:eastAsia="Times New Roman" w:hAnsi="Calibri" w:cs="Arial"/>
          <w:b/>
          <w:color w:val="222222"/>
          <w:sz w:val="20"/>
          <w:szCs w:val="20"/>
        </w:rPr>
        <w:t>9</w:t>
      </w:r>
      <w:r w:rsidRPr="007801D9">
        <w:rPr>
          <w:rFonts w:ascii="Calibri" w:eastAsia="Times New Roman" w:hAnsi="Calibri" w:cs="Arial"/>
          <w:b/>
          <w:color w:val="222222"/>
          <w:sz w:val="20"/>
          <w:szCs w:val="20"/>
        </w:rPr>
        <w:t>-20</w:t>
      </w:r>
      <w:r w:rsidR="005071D5">
        <w:rPr>
          <w:rFonts w:ascii="Calibri" w:eastAsia="Times New Roman" w:hAnsi="Calibri" w:cs="Arial"/>
          <w:b/>
          <w:color w:val="222222"/>
          <w:sz w:val="20"/>
          <w:szCs w:val="20"/>
        </w:rPr>
        <w:t>20</w:t>
      </w:r>
      <w:r w:rsidRPr="007801D9">
        <w:rPr>
          <w:rFonts w:ascii="Calibri" w:eastAsia="Times New Roman" w:hAnsi="Calibri" w:cs="Arial"/>
          <w:b/>
          <w:color w:val="222222"/>
          <w:sz w:val="20"/>
          <w:szCs w:val="20"/>
        </w:rPr>
        <w:t xml:space="preserve"> teema</w:t>
      </w:r>
      <w:r w:rsidR="006E66EC" w:rsidRPr="007801D9">
        <w:rPr>
          <w:rFonts w:ascii="Calibri" w:eastAsia="Times New Roman" w:hAnsi="Calibri" w:cs="Arial"/>
          <w:b/>
          <w:color w:val="222222"/>
          <w:sz w:val="20"/>
          <w:szCs w:val="20"/>
        </w:rPr>
        <w:t>t</w:t>
      </w:r>
      <w:r w:rsidRPr="007801D9">
        <w:rPr>
          <w:rFonts w:ascii="Calibri" w:eastAsia="Times New Roman" w:hAnsi="Calibri" w:cs="Arial"/>
          <w:color w:val="222222"/>
          <w:sz w:val="20"/>
          <w:szCs w:val="20"/>
        </w:rPr>
        <w:t>:</w:t>
      </w:r>
    </w:p>
    <w:p w14:paraId="68A84ED7" w14:textId="77777777" w:rsidR="00006929" w:rsidRPr="007801D9" w:rsidRDefault="00006929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eastAsia="Times New Roman" w:hAnsi="Calibri" w:cs="Arial"/>
          <w:i/>
          <w:color w:val="222222"/>
          <w:sz w:val="20"/>
          <w:szCs w:val="20"/>
        </w:rPr>
      </w:pPr>
      <w:r w:rsidRPr="007801D9">
        <w:rPr>
          <w:rFonts w:ascii="Calibri" w:eastAsia="Times New Roman" w:hAnsi="Calibri" w:cs="Arial"/>
          <w:i/>
          <w:color w:val="222222"/>
          <w:sz w:val="20"/>
          <w:szCs w:val="20"/>
        </w:rPr>
        <w:t>Kansainvälinen järjestö</w:t>
      </w:r>
      <w:r w:rsidRPr="007801D9">
        <w:rPr>
          <w:rFonts w:ascii="Calibri" w:eastAsia="Times New Roman" w:hAnsi="Calibri" w:cs="Arial"/>
          <w:i/>
          <w:color w:val="222222"/>
          <w:sz w:val="20"/>
          <w:szCs w:val="20"/>
        </w:rPr>
        <w:tab/>
        <w:t>Suomen Lions-liitto</w:t>
      </w:r>
      <w:r w:rsidRPr="007801D9">
        <w:rPr>
          <w:rFonts w:ascii="Calibri" w:eastAsia="Times New Roman" w:hAnsi="Calibri" w:cs="Arial"/>
          <w:i/>
          <w:color w:val="222222"/>
          <w:sz w:val="20"/>
          <w:szCs w:val="20"/>
        </w:rPr>
        <w:tab/>
      </w:r>
      <w:r w:rsidRPr="007801D9">
        <w:rPr>
          <w:rFonts w:ascii="Calibri" w:eastAsia="Times New Roman" w:hAnsi="Calibri" w:cs="Arial"/>
          <w:i/>
          <w:color w:val="222222"/>
          <w:sz w:val="20"/>
          <w:szCs w:val="20"/>
        </w:rPr>
        <w:tab/>
        <w:t>Piiri 107-B</w:t>
      </w:r>
    </w:p>
    <w:p w14:paraId="1BE56F11" w14:textId="77777777" w:rsidR="00006929" w:rsidRPr="007801D9" w:rsidRDefault="00006929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eastAsia="Times New Roman" w:hAnsi="Calibri" w:cs="Arial"/>
          <w:color w:val="222222"/>
          <w:sz w:val="20"/>
          <w:szCs w:val="20"/>
        </w:rPr>
      </w:pPr>
      <w:r w:rsidRPr="007801D9">
        <w:rPr>
          <w:rFonts w:ascii="Calibri" w:eastAsia="Times New Roman" w:hAnsi="Calibri" w:cs="Arial"/>
          <w:color w:val="222222"/>
          <w:sz w:val="20"/>
          <w:szCs w:val="20"/>
        </w:rPr>
        <w:t>Me palvelemme</w:t>
      </w:r>
      <w:r w:rsidRPr="007801D9">
        <w:rPr>
          <w:rFonts w:ascii="Calibri" w:eastAsia="Times New Roman" w:hAnsi="Calibri" w:cs="Arial"/>
          <w:color w:val="222222"/>
          <w:sz w:val="20"/>
          <w:szCs w:val="20"/>
        </w:rPr>
        <w:tab/>
        <w:t>Lions – Monta tapaa tehdä hyvää</w:t>
      </w:r>
      <w:r w:rsidRPr="007801D9">
        <w:rPr>
          <w:rFonts w:ascii="Calibri" w:eastAsia="Times New Roman" w:hAnsi="Calibri" w:cs="Arial"/>
          <w:color w:val="222222"/>
          <w:sz w:val="20"/>
          <w:szCs w:val="20"/>
        </w:rPr>
        <w:tab/>
      </w:r>
      <w:r w:rsidR="006E66EC" w:rsidRPr="007801D9">
        <w:rPr>
          <w:rFonts w:ascii="Calibri" w:eastAsia="Times New Roman" w:hAnsi="Calibri" w:cs="Arial"/>
          <w:color w:val="222222"/>
          <w:sz w:val="20"/>
          <w:szCs w:val="20"/>
        </w:rPr>
        <w:t>Monta tapaa tehdä hyvää yhdessä</w:t>
      </w:r>
    </w:p>
    <w:p w14:paraId="4BE2944D" w14:textId="77777777" w:rsidR="00006929" w:rsidRPr="0065486D" w:rsidRDefault="00006929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eastAsia="Times New Roman" w:hAnsi="Calibri" w:cs="Arial"/>
          <w:color w:val="222222"/>
          <w:sz w:val="20"/>
          <w:szCs w:val="20"/>
          <w:lang w:val="sv-SE"/>
        </w:rPr>
      </w:pPr>
      <w:r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 xml:space="preserve">Vi hjälper, </w:t>
      </w:r>
      <w:proofErr w:type="spellStart"/>
      <w:r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>We</w:t>
      </w:r>
      <w:proofErr w:type="spellEnd"/>
      <w:r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 xml:space="preserve"> serve</w:t>
      </w:r>
      <w:r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ab/>
        <w:t>Lions – Många sätt att göra gått</w:t>
      </w:r>
      <w:r w:rsidR="006E66EC"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ab/>
      </w:r>
      <w:r w:rsidR="006E66EC" w:rsidRPr="0065486D">
        <w:rPr>
          <w:rFonts w:ascii="Calibri" w:eastAsia="Times New Roman" w:hAnsi="Calibri" w:cs="Arial"/>
          <w:color w:val="222222"/>
          <w:sz w:val="20"/>
          <w:szCs w:val="20"/>
          <w:lang w:val="sv-SE"/>
        </w:rPr>
        <w:tab/>
        <w:t>Många sätt att göra gått tillsammans</w:t>
      </w:r>
    </w:p>
    <w:p w14:paraId="4E601F7E" w14:textId="77777777" w:rsidR="008E35AD" w:rsidRPr="0065486D" w:rsidRDefault="008E35AD" w:rsidP="006E66E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sz w:val="20"/>
          <w:szCs w:val="20"/>
          <w:lang w:val="sv-SE"/>
        </w:rPr>
      </w:pPr>
    </w:p>
    <w:p w14:paraId="58A51697" w14:textId="77777777" w:rsidR="008E35AD" w:rsidRPr="0065486D" w:rsidRDefault="008E35AD" w:rsidP="008E35AD">
      <w:pPr>
        <w:rPr>
          <w:rFonts w:ascii="Calibri" w:hAnsi="Calibri"/>
          <w:sz w:val="20"/>
          <w:szCs w:val="20"/>
          <w:lang w:val="sv-SE"/>
        </w:rPr>
      </w:pPr>
    </w:p>
    <w:p w14:paraId="50607552" w14:textId="77777777" w:rsidR="00173066" w:rsidRPr="0065486D" w:rsidRDefault="00173066" w:rsidP="008E35AD">
      <w:pPr>
        <w:rPr>
          <w:rFonts w:ascii="Calibri" w:hAnsi="Calibri"/>
          <w:sz w:val="20"/>
          <w:szCs w:val="20"/>
          <w:lang w:val="sv-SE"/>
        </w:rPr>
      </w:pPr>
    </w:p>
    <w:p w14:paraId="1F81BC28" w14:textId="77777777" w:rsidR="00BF68AD" w:rsidRPr="00FF66FC" w:rsidRDefault="00BF68AD" w:rsidP="00BF68AD">
      <w:pPr>
        <w:rPr>
          <w:b/>
          <w:bCs/>
        </w:rPr>
      </w:pPr>
      <w:r w:rsidRPr="00FF66FC">
        <w:rPr>
          <w:b/>
          <w:bCs/>
        </w:rPr>
        <w:t>B-PIIRIN SUOSITUKSET KLUBEILLE KORONAVIRUSTILANTEESSA</w:t>
      </w:r>
    </w:p>
    <w:p w14:paraId="4F1C1D8D" w14:textId="77777777" w:rsidR="00BF68AD" w:rsidRDefault="00BF68AD" w:rsidP="00BF68AD"/>
    <w:p w14:paraId="04A68DF5" w14:textId="77777777" w:rsidR="00BF68AD" w:rsidRDefault="00BF68AD" w:rsidP="00BF68AD">
      <w:r>
        <w:t>Ihmisten huoli koronavirustilanteesta on kasvanut. Jäsenistöstämme merkittävä osa kuuluu riskiryhmään verrattuna koko</w:t>
      </w:r>
      <w:r w:rsidRPr="00CD3E06">
        <w:t xml:space="preserve"> väestöön</w:t>
      </w:r>
      <w:r>
        <w:t>. Loppukädessä vastuu virustilannetta ehkäisevän käytännön toteutuksesta jää pitkälti ihmisten ja yhteisöjen varaan. Me i</w:t>
      </w:r>
      <w:r w:rsidRPr="00CD2BE0">
        <w:t>hmiset</w:t>
      </w:r>
      <w:r>
        <w:t xml:space="preserve"> sekä meidän turvallisuutemme ja hyvinvointimme ovat</w:t>
      </w:r>
      <w:r w:rsidRPr="00CD2BE0">
        <w:t xml:space="preserve"> leijonatoimin</w:t>
      </w:r>
      <w:r>
        <w:t>na</w:t>
      </w:r>
      <w:r w:rsidRPr="00CD2BE0">
        <w:t>ssa kaikkein tärkeim</w:t>
      </w:r>
      <w:r>
        <w:t>piä asioita</w:t>
      </w:r>
      <w:r w:rsidRPr="00CD2BE0">
        <w:t>.</w:t>
      </w:r>
    </w:p>
    <w:p w14:paraId="04A09A6B" w14:textId="77777777" w:rsidR="00BF68AD" w:rsidRDefault="00BF68AD" w:rsidP="00BF68AD">
      <w:r>
        <w:t>Piirimme suositukset klubeille ovat seuraavat:</w:t>
      </w:r>
    </w:p>
    <w:p w14:paraId="2050A702" w14:textId="77777777" w:rsidR="00BF68AD" w:rsidRPr="00E82E5F" w:rsidRDefault="00BF68AD" w:rsidP="00BF68AD">
      <w:pPr>
        <w:pStyle w:val="Luettelokappale"/>
        <w:numPr>
          <w:ilvl w:val="0"/>
          <w:numId w:val="8"/>
        </w:numPr>
        <w:spacing w:after="160" w:line="259" w:lineRule="auto"/>
      </w:pPr>
      <w:r>
        <w:t xml:space="preserve">Seuratkaa Suomen hallituksen suosituksia. Ne löytyvät osoitteesta </w:t>
      </w:r>
      <w:hyperlink r:id="rId16" w:history="1">
        <w:r w:rsidRPr="007D759D">
          <w:rPr>
            <w:rStyle w:val="Hyperlinkki"/>
          </w:rPr>
          <w:t>https://bit.ly/2U2Bwbl</w:t>
        </w:r>
      </w:hyperlink>
      <w:r>
        <w:t xml:space="preserve"> </w:t>
      </w:r>
    </w:p>
    <w:p w14:paraId="5123AAAD" w14:textId="77777777" w:rsidR="00BF68AD" w:rsidRDefault="00BF68AD" w:rsidP="00BF68AD">
      <w:pPr>
        <w:pStyle w:val="Luettelokappale"/>
        <w:numPr>
          <w:ilvl w:val="0"/>
          <w:numId w:val="8"/>
        </w:numPr>
        <w:spacing w:after="160" w:line="259" w:lineRule="auto"/>
      </w:pPr>
      <w:r>
        <w:t>Siirtäkää tapahtumia, välttäkää fyysisiä kokoontumisia ja suosikaa virtuaalikokouksia sekä sähköisiä yhteyksiä. Vuosikokouksia voi myös siirtää. Ihmisten turvallisuus on sääntöjä tärkeämpää.</w:t>
      </w:r>
    </w:p>
    <w:p w14:paraId="60579C77" w14:textId="77777777" w:rsidR="00BF68AD" w:rsidRDefault="00BF68AD" w:rsidP="00BF68AD">
      <w:pPr>
        <w:pStyle w:val="Luettelokappale"/>
        <w:numPr>
          <w:ilvl w:val="0"/>
          <w:numId w:val="8"/>
        </w:numPr>
        <w:spacing w:after="160" w:line="259" w:lineRule="auto"/>
      </w:pPr>
      <w:r>
        <w:t xml:space="preserve">Jos klubissanne tulee sairastumisia, sairastuneet voivat kokea alakuloa ja ahdinkoa. Tukekaa heitä. </w:t>
      </w:r>
    </w:p>
    <w:p w14:paraId="1C1A7778" w14:textId="77777777" w:rsidR="00BF68AD" w:rsidRDefault="00BF68AD" w:rsidP="00BF68AD">
      <w:pPr>
        <w:pStyle w:val="Luettelokappale"/>
        <w:numPr>
          <w:ilvl w:val="0"/>
          <w:numId w:val="8"/>
        </w:numPr>
        <w:spacing w:after="160" w:line="259" w:lineRule="auto"/>
      </w:pPr>
      <w:r>
        <w:t>Ennen kaikkea käyttäkää tervettä järkeä järjestäessänne tapaamisia ja tapahtumia.</w:t>
      </w:r>
    </w:p>
    <w:p w14:paraId="3E660232" w14:textId="77777777" w:rsidR="00BF68AD" w:rsidRDefault="00BF68AD" w:rsidP="00BF68AD">
      <w:r>
        <w:t>Vaikka et itse kuulu tai tunne kuuluvasi riskiryhmään, lähipiirissäsi on todennäköisesti tähän ryhmään kuuluva yli 60-vuotias, jolla voi olla jokin krooninen sairaus, kuten esimerkiksi astma. Pitäkäämme siis omasta ja kanssaihmistemme turvallisuudesta huolta. Me voimme myös oppia tästä poikkeuksellisesta tilanteesta ja kehittää toimintatapojamme entistä vastuullisimmiksi.</w:t>
      </w:r>
    </w:p>
    <w:p w14:paraId="6A6F1C91" w14:textId="77777777" w:rsidR="00BF68AD" w:rsidRDefault="00BF68AD" w:rsidP="00BF68AD"/>
    <w:p w14:paraId="43A7CFCD" w14:textId="77777777" w:rsidR="00BF68AD" w:rsidRDefault="00BF68AD" w:rsidP="00BF68AD">
      <w:r>
        <w:t xml:space="preserve">Toivotamme kaikille tsemppiä, </w:t>
      </w:r>
      <w:r>
        <w:br/>
      </w:r>
    </w:p>
    <w:p w14:paraId="17DBBF3F" w14:textId="77777777" w:rsidR="00BF68AD" w:rsidRPr="00BF68AD" w:rsidRDefault="00BF68AD" w:rsidP="00BF68AD">
      <w:pPr>
        <w:rPr>
          <w:b/>
          <w:bCs/>
        </w:rPr>
      </w:pPr>
      <w:r w:rsidRPr="00BF68AD">
        <w:rPr>
          <w:b/>
          <w:bCs/>
        </w:rPr>
        <w:t>Piirikuvernööritiimi tukenanne: Kristiina, Susanna, Mika ja Sanna</w:t>
      </w:r>
    </w:p>
    <w:p w14:paraId="64448A35" w14:textId="77777777" w:rsidR="00BF68AD" w:rsidRPr="00CD2BE0" w:rsidRDefault="00BF68AD" w:rsidP="00BF68AD"/>
    <w:p w14:paraId="3477078B" w14:textId="77777777" w:rsidR="00173066" w:rsidRPr="00134FE4" w:rsidRDefault="00173066" w:rsidP="008E35AD">
      <w:pPr>
        <w:rPr>
          <w:rFonts w:ascii="Arial" w:hAnsi="Arial" w:cs="Arial"/>
        </w:rPr>
      </w:pPr>
    </w:p>
    <w:sectPr w:rsidR="00173066" w:rsidRPr="00134FE4" w:rsidSect="00FD252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9F0C" w14:textId="77777777" w:rsidR="00B91B0F" w:rsidRDefault="00B91B0F" w:rsidP="008E35AD">
      <w:r>
        <w:separator/>
      </w:r>
    </w:p>
  </w:endnote>
  <w:endnote w:type="continuationSeparator" w:id="0">
    <w:p w14:paraId="25E1DA50" w14:textId="77777777" w:rsidR="00B91B0F" w:rsidRDefault="00B91B0F" w:rsidP="008E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F53F" w14:textId="77777777" w:rsidR="00B91B0F" w:rsidRDefault="00B91B0F" w:rsidP="008E35AD">
      <w:r>
        <w:separator/>
      </w:r>
    </w:p>
  </w:footnote>
  <w:footnote w:type="continuationSeparator" w:id="0">
    <w:p w14:paraId="51990912" w14:textId="77777777" w:rsidR="00B91B0F" w:rsidRDefault="00B91B0F" w:rsidP="008E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531"/>
    <w:multiLevelType w:val="hybridMultilevel"/>
    <w:tmpl w:val="09C062EC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" w15:restartNumberingAfterBreak="0">
    <w:nsid w:val="188434D1"/>
    <w:multiLevelType w:val="hybridMultilevel"/>
    <w:tmpl w:val="C08EB0FC"/>
    <w:lvl w:ilvl="0" w:tplc="43F43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E33"/>
    <w:multiLevelType w:val="hybridMultilevel"/>
    <w:tmpl w:val="36722116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" w15:restartNumberingAfterBreak="0">
    <w:nsid w:val="4226664B"/>
    <w:multiLevelType w:val="hybridMultilevel"/>
    <w:tmpl w:val="194841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33B7B60"/>
    <w:multiLevelType w:val="hybridMultilevel"/>
    <w:tmpl w:val="DB3E55D0"/>
    <w:lvl w:ilvl="0" w:tplc="040B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5" w15:restartNumberingAfterBreak="0">
    <w:nsid w:val="5E907D96"/>
    <w:multiLevelType w:val="hybridMultilevel"/>
    <w:tmpl w:val="547A5E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0963859"/>
    <w:multiLevelType w:val="hybridMultilevel"/>
    <w:tmpl w:val="DB0299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90815FB"/>
    <w:multiLevelType w:val="hybridMultilevel"/>
    <w:tmpl w:val="C48E32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F4"/>
    <w:rsid w:val="00004C8A"/>
    <w:rsid w:val="0000585E"/>
    <w:rsid w:val="00006929"/>
    <w:rsid w:val="00017AAE"/>
    <w:rsid w:val="000256F2"/>
    <w:rsid w:val="0003488B"/>
    <w:rsid w:val="0004470A"/>
    <w:rsid w:val="0004643E"/>
    <w:rsid w:val="00051A3B"/>
    <w:rsid w:val="000960EB"/>
    <w:rsid w:val="000E3D48"/>
    <w:rsid w:val="000E675A"/>
    <w:rsid w:val="000E748E"/>
    <w:rsid w:val="000E74FE"/>
    <w:rsid w:val="00104A36"/>
    <w:rsid w:val="00125120"/>
    <w:rsid w:val="00130FAC"/>
    <w:rsid w:val="00134FE4"/>
    <w:rsid w:val="00146279"/>
    <w:rsid w:val="00155E67"/>
    <w:rsid w:val="00173066"/>
    <w:rsid w:val="001741D2"/>
    <w:rsid w:val="001E7B95"/>
    <w:rsid w:val="001F463D"/>
    <w:rsid w:val="002068AA"/>
    <w:rsid w:val="00236703"/>
    <w:rsid w:val="00262194"/>
    <w:rsid w:val="0026738E"/>
    <w:rsid w:val="00282A91"/>
    <w:rsid w:val="002A2722"/>
    <w:rsid w:val="002A5E5E"/>
    <w:rsid w:val="002F6BEA"/>
    <w:rsid w:val="0034038D"/>
    <w:rsid w:val="00341CA1"/>
    <w:rsid w:val="003507BC"/>
    <w:rsid w:val="00387C9A"/>
    <w:rsid w:val="003B1D09"/>
    <w:rsid w:val="003D3799"/>
    <w:rsid w:val="00457094"/>
    <w:rsid w:val="00485D9C"/>
    <w:rsid w:val="004B46C1"/>
    <w:rsid w:val="004E6FC9"/>
    <w:rsid w:val="00501E4B"/>
    <w:rsid w:val="005051EA"/>
    <w:rsid w:val="005071D5"/>
    <w:rsid w:val="00521397"/>
    <w:rsid w:val="00551FF5"/>
    <w:rsid w:val="00576787"/>
    <w:rsid w:val="0058199C"/>
    <w:rsid w:val="0058489E"/>
    <w:rsid w:val="005950C3"/>
    <w:rsid w:val="005A5008"/>
    <w:rsid w:val="005F00D7"/>
    <w:rsid w:val="00615120"/>
    <w:rsid w:val="00616A68"/>
    <w:rsid w:val="0062170F"/>
    <w:rsid w:val="00644851"/>
    <w:rsid w:val="0064713C"/>
    <w:rsid w:val="0065486D"/>
    <w:rsid w:val="006669A2"/>
    <w:rsid w:val="006871DD"/>
    <w:rsid w:val="006B21B8"/>
    <w:rsid w:val="006E66EC"/>
    <w:rsid w:val="00703B10"/>
    <w:rsid w:val="007043D9"/>
    <w:rsid w:val="00732D06"/>
    <w:rsid w:val="0074251A"/>
    <w:rsid w:val="00744E15"/>
    <w:rsid w:val="007801D9"/>
    <w:rsid w:val="00780C84"/>
    <w:rsid w:val="007930BB"/>
    <w:rsid w:val="007D1180"/>
    <w:rsid w:val="007F3571"/>
    <w:rsid w:val="00825139"/>
    <w:rsid w:val="008318ED"/>
    <w:rsid w:val="0084670D"/>
    <w:rsid w:val="008747F8"/>
    <w:rsid w:val="00896654"/>
    <w:rsid w:val="008E35AD"/>
    <w:rsid w:val="008F23BB"/>
    <w:rsid w:val="008F606F"/>
    <w:rsid w:val="00912424"/>
    <w:rsid w:val="00913390"/>
    <w:rsid w:val="0092057D"/>
    <w:rsid w:val="009952B9"/>
    <w:rsid w:val="009A3381"/>
    <w:rsid w:val="009E3478"/>
    <w:rsid w:val="009F6EAF"/>
    <w:rsid w:val="00A133E1"/>
    <w:rsid w:val="00A362CD"/>
    <w:rsid w:val="00A368FE"/>
    <w:rsid w:val="00A574DF"/>
    <w:rsid w:val="00AB5819"/>
    <w:rsid w:val="00AE607A"/>
    <w:rsid w:val="00AF008D"/>
    <w:rsid w:val="00AF543F"/>
    <w:rsid w:val="00B24E3F"/>
    <w:rsid w:val="00B45132"/>
    <w:rsid w:val="00B71D2E"/>
    <w:rsid w:val="00B77FB9"/>
    <w:rsid w:val="00B91B0F"/>
    <w:rsid w:val="00BF68AD"/>
    <w:rsid w:val="00C16EE6"/>
    <w:rsid w:val="00C2373C"/>
    <w:rsid w:val="00C40743"/>
    <w:rsid w:val="00C8459E"/>
    <w:rsid w:val="00CA42CA"/>
    <w:rsid w:val="00CD48DF"/>
    <w:rsid w:val="00CD65D1"/>
    <w:rsid w:val="00D04BF4"/>
    <w:rsid w:val="00D3738B"/>
    <w:rsid w:val="00D56EA6"/>
    <w:rsid w:val="00DB2292"/>
    <w:rsid w:val="00DF3304"/>
    <w:rsid w:val="00E071A2"/>
    <w:rsid w:val="00E3433A"/>
    <w:rsid w:val="00E421C9"/>
    <w:rsid w:val="00E7505F"/>
    <w:rsid w:val="00E769EC"/>
    <w:rsid w:val="00E8614C"/>
    <w:rsid w:val="00EA11F9"/>
    <w:rsid w:val="00EC1487"/>
    <w:rsid w:val="00EC4136"/>
    <w:rsid w:val="00EE0729"/>
    <w:rsid w:val="00EF039F"/>
    <w:rsid w:val="00EF5039"/>
    <w:rsid w:val="00F01E40"/>
    <w:rsid w:val="00F13112"/>
    <w:rsid w:val="00F440B8"/>
    <w:rsid w:val="00F87690"/>
    <w:rsid w:val="00F9216A"/>
    <w:rsid w:val="00F949ED"/>
    <w:rsid w:val="00FD2528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793F4"/>
  <w14:defaultImageDpi w14:val="300"/>
  <w15:docId w15:val="{A3FAFBE3-959E-3946-B721-89DCD92F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55E6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5E67"/>
    <w:rPr>
      <w:rFonts w:ascii="Lucida Grande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55E6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55E67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E35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35AD"/>
  </w:style>
  <w:style w:type="paragraph" w:styleId="Alatunniste">
    <w:name w:val="footer"/>
    <w:basedOn w:val="Normaali"/>
    <w:link w:val="AlatunnisteChar"/>
    <w:uiPriority w:val="99"/>
    <w:unhideWhenUsed/>
    <w:rsid w:val="008E35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35AD"/>
  </w:style>
  <w:style w:type="paragraph" w:styleId="NormaaliWWW">
    <w:name w:val="Normal (Web)"/>
    <w:basedOn w:val="Normaali"/>
    <w:uiPriority w:val="99"/>
    <w:unhideWhenUsed/>
    <w:rsid w:val="00051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3738B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CD65D1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6669A2"/>
  </w:style>
  <w:style w:type="paragraph" w:styleId="Luettelokappale">
    <w:name w:val="List Paragraph"/>
    <w:basedOn w:val="Normaali"/>
    <w:uiPriority w:val="34"/>
    <w:qFormat/>
    <w:rsid w:val="0084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ions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lona.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2U2Bw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nimi.sukunimi@lions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jellona.info/" TargetMode="External"/><Relationship Id="rId10" Type="http://schemas.openxmlformats.org/officeDocument/2006/relationships/hyperlink" Target="mailto:dg107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onsclubs.or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FD7EE-A2A3-9544-8D0D-27F461E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ustonen</dc:creator>
  <cp:lastModifiedBy>Kristiina Jäntti</cp:lastModifiedBy>
  <cp:revision>2</cp:revision>
  <cp:lastPrinted>2020-03-13T16:49:00Z</cp:lastPrinted>
  <dcterms:created xsi:type="dcterms:W3CDTF">2020-03-13T16:49:00Z</dcterms:created>
  <dcterms:modified xsi:type="dcterms:W3CDTF">2020-03-13T16:49:00Z</dcterms:modified>
</cp:coreProperties>
</file>